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1C008" w14:textId="134A1F4A" w:rsidR="00514586" w:rsidRPr="000046E3" w:rsidRDefault="000046E3" w:rsidP="000046E3">
      <w:pPr>
        <w:jc w:val="right"/>
        <w:rPr>
          <w:rFonts w:ascii="Calibri" w:hAnsi="Calibri" w:cs="Calibri"/>
          <w:bCs/>
          <w:sz w:val="22"/>
          <w:szCs w:val="22"/>
        </w:rPr>
      </w:pPr>
      <w:r w:rsidRPr="000046E3">
        <w:rPr>
          <w:rFonts w:ascii="Calibri" w:hAnsi="Calibri" w:cs="Calibri"/>
          <w:bCs/>
          <w:sz w:val="22"/>
          <w:szCs w:val="22"/>
        </w:rPr>
        <w:t>11. melléklet</w:t>
      </w:r>
    </w:p>
    <w:p w14:paraId="670A84A5" w14:textId="77777777" w:rsidR="000046E3" w:rsidRDefault="000046E3" w:rsidP="000046E3">
      <w:pPr>
        <w:jc w:val="right"/>
        <w:rPr>
          <w:rFonts w:ascii="Calibri" w:hAnsi="Calibri" w:cs="Calibri"/>
          <w:b/>
          <w:sz w:val="22"/>
          <w:szCs w:val="22"/>
        </w:rPr>
      </w:pPr>
    </w:p>
    <w:p w14:paraId="380A33C3" w14:textId="77777777" w:rsidR="000046E3" w:rsidRDefault="000046E3" w:rsidP="000046E3">
      <w:pPr>
        <w:jc w:val="right"/>
        <w:rPr>
          <w:rFonts w:ascii="Calibri" w:hAnsi="Calibri" w:cs="Calibri"/>
          <w:b/>
          <w:sz w:val="22"/>
          <w:szCs w:val="22"/>
        </w:rPr>
      </w:pPr>
    </w:p>
    <w:p w14:paraId="4A09F94F" w14:textId="77777777" w:rsidR="000046E3" w:rsidRPr="00D315FD" w:rsidRDefault="000046E3" w:rsidP="000046E3">
      <w:pPr>
        <w:jc w:val="right"/>
        <w:rPr>
          <w:rFonts w:ascii="Calibri" w:hAnsi="Calibri" w:cs="Calibri"/>
          <w:b/>
          <w:sz w:val="22"/>
          <w:szCs w:val="22"/>
        </w:rPr>
      </w:pPr>
    </w:p>
    <w:p w14:paraId="1BD0C242" w14:textId="77777777" w:rsidR="00514586" w:rsidRPr="00D315FD" w:rsidRDefault="00514586" w:rsidP="00514586">
      <w:pPr>
        <w:jc w:val="center"/>
        <w:rPr>
          <w:rFonts w:ascii="Calibri" w:hAnsi="Calibri" w:cs="Calibri"/>
          <w:b/>
          <w:sz w:val="22"/>
          <w:szCs w:val="22"/>
        </w:rPr>
      </w:pPr>
      <w:r w:rsidRPr="00D315FD">
        <w:rPr>
          <w:rFonts w:ascii="Calibri" w:hAnsi="Calibri" w:cs="Calibri"/>
          <w:b/>
          <w:sz w:val="22"/>
          <w:szCs w:val="22"/>
        </w:rPr>
        <w:t>INDOKOLÁS</w:t>
      </w:r>
    </w:p>
    <w:p w14:paraId="32B91F2A" w14:textId="77777777" w:rsidR="00514586" w:rsidRPr="00D315FD" w:rsidRDefault="00514586" w:rsidP="0051458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ED6926" w14:textId="77777777" w:rsidR="00514586" w:rsidRPr="00D315FD" w:rsidRDefault="00514586" w:rsidP="00514586">
      <w:pPr>
        <w:rPr>
          <w:rFonts w:ascii="Calibri" w:hAnsi="Calibri" w:cs="Calibri"/>
          <w:b/>
          <w:sz w:val="22"/>
          <w:szCs w:val="22"/>
        </w:rPr>
      </w:pPr>
    </w:p>
    <w:p w14:paraId="68E796F1" w14:textId="77777777" w:rsidR="00514586" w:rsidRPr="00D315FD" w:rsidRDefault="00514586" w:rsidP="00514586">
      <w:pPr>
        <w:jc w:val="center"/>
        <w:rPr>
          <w:rFonts w:ascii="Calibri" w:hAnsi="Calibri" w:cs="Calibri"/>
          <w:b/>
          <w:sz w:val="22"/>
          <w:szCs w:val="22"/>
        </w:rPr>
      </w:pPr>
      <w:r w:rsidRPr="00D315FD">
        <w:rPr>
          <w:rFonts w:ascii="Calibri" w:hAnsi="Calibri" w:cs="Calibri"/>
          <w:b/>
          <w:sz w:val="22"/>
          <w:szCs w:val="22"/>
        </w:rPr>
        <w:t xml:space="preserve">Szombathely Megyei Jogú Város Önkormányzata Közgyűlésének </w:t>
      </w:r>
    </w:p>
    <w:p w14:paraId="179687FA" w14:textId="77777777" w:rsidR="00514586" w:rsidRPr="00D315FD" w:rsidRDefault="00514586" w:rsidP="00514586">
      <w:pPr>
        <w:ind w:right="-1"/>
        <w:jc w:val="center"/>
        <w:rPr>
          <w:rFonts w:ascii="Calibri" w:hAnsi="Calibri" w:cs="Calibri"/>
          <w:b/>
          <w:sz w:val="22"/>
          <w:szCs w:val="22"/>
        </w:rPr>
      </w:pPr>
      <w:r w:rsidRPr="00D315FD">
        <w:rPr>
          <w:rFonts w:ascii="Calibri" w:hAnsi="Calibri" w:cs="Calibri"/>
          <w:b/>
          <w:sz w:val="22"/>
          <w:szCs w:val="22"/>
        </w:rPr>
        <w:t xml:space="preserve">a személyes gondoskodást nyújtó szociális és gyermekjóléti ellátások térítési díjáról szóló </w:t>
      </w:r>
      <w:r w:rsidRPr="00D315FD">
        <w:rPr>
          <w:rFonts w:ascii="Calibri" w:hAnsi="Calibri" w:cs="Calibri"/>
          <w:b/>
          <w:bCs/>
          <w:sz w:val="22"/>
          <w:szCs w:val="22"/>
        </w:rPr>
        <w:t>11/1993. (IV.1.)</w:t>
      </w:r>
      <w:r w:rsidRPr="00D315FD">
        <w:rPr>
          <w:rFonts w:ascii="Calibri" w:hAnsi="Calibri" w:cs="Calibri"/>
          <w:b/>
          <w:sz w:val="22"/>
          <w:szCs w:val="22"/>
        </w:rPr>
        <w:t xml:space="preserve"> önkormányzati rendelete módosításához</w:t>
      </w:r>
    </w:p>
    <w:p w14:paraId="04EB45EF" w14:textId="77777777" w:rsidR="00514586" w:rsidRPr="00D315FD" w:rsidRDefault="00514586" w:rsidP="00514586">
      <w:pPr>
        <w:jc w:val="center"/>
        <w:rPr>
          <w:rFonts w:ascii="Calibri" w:hAnsi="Calibri" w:cs="Calibri"/>
          <w:b/>
          <w:sz w:val="22"/>
          <w:szCs w:val="22"/>
        </w:rPr>
      </w:pPr>
    </w:p>
    <w:p w14:paraId="50E69992" w14:textId="77777777" w:rsidR="00514586" w:rsidRPr="00D315FD" w:rsidRDefault="00514586" w:rsidP="0051458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D81D9E0" w14:textId="35BEFF6C" w:rsidR="00F11F4D" w:rsidRDefault="00F11F4D" w:rsidP="00F11F4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Pr="00D315FD">
        <w:rPr>
          <w:rFonts w:ascii="Calibri" w:hAnsi="Calibri" w:cs="Calibri"/>
          <w:b/>
          <w:sz w:val="22"/>
          <w:szCs w:val="22"/>
        </w:rPr>
        <w:t>. §</w:t>
      </w:r>
      <w:r w:rsidR="00C02218">
        <w:rPr>
          <w:rFonts w:ascii="Calibri" w:hAnsi="Calibri" w:cs="Calibri"/>
          <w:b/>
          <w:sz w:val="22"/>
          <w:szCs w:val="22"/>
        </w:rPr>
        <w:t xml:space="preserve"> és 1. melléklet</w:t>
      </w:r>
    </w:p>
    <w:p w14:paraId="0307828D" w14:textId="5227FFDD" w:rsidR="004543AD" w:rsidRDefault="004543AD" w:rsidP="00F11F4D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396F12" w14:textId="71E87F3E" w:rsidR="004543AD" w:rsidRPr="00D315FD" w:rsidRDefault="004543AD" w:rsidP="004543AD">
      <w:pPr>
        <w:jc w:val="both"/>
        <w:rPr>
          <w:rFonts w:ascii="Calibri" w:hAnsi="Calibri" w:cs="Calibri"/>
          <w:sz w:val="22"/>
          <w:szCs w:val="22"/>
        </w:rPr>
      </w:pPr>
      <w:r w:rsidRPr="00D315FD">
        <w:rPr>
          <w:rFonts w:ascii="Calibri" w:hAnsi="Calibri" w:cs="Calibri"/>
          <w:sz w:val="22"/>
          <w:szCs w:val="22"/>
        </w:rPr>
        <w:t>Az élelmezési nyersanyagköltség emelkedésére tekintettel a rendelet 1. mellékletében az óvodában, általános és középiskolákban, valamint kollégiumokban biztosított étkeztetés térítési díja kerül módosításra.</w:t>
      </w:r>
    </w:p>
    <w:p w14:paraId="57D3EC78" w14:textId="66DCBD34" w:rsidR="00DB747F" w:rsidRDefault="00DB747F" w:rsidP="000D4EDA">
      <w:pPr>
        <w:jc w:val="both"/>
        <w:rPr>
          <w:rFonts w:ascii="Calibri" w:hAnsi="Calibri" w:cs="Calibri"/>
          <w:b/>
          <w:sz w:val="22"/>
          <w:szCs w:val="22"/>
        </w:rPr>
      </w:pPr>
    </w:p>
    <w:p w14:paraId="40C4406D" w14:textId="77777777" w:rsidR="00F11F4D" w:rsidRPr="00F11F4D" w:rsidRDefault="00F11F4D" w:rsidP="00F11F4D">
      <w:pPr>
        <w:jc w:val="both"/>
        <w:rPr>
          <w:rFonts w:ascii="Calibri" w:hAnsi="Calibri" w:cs="Calibri"/>
          <w:bCs/>
          <w:sz w:val="22"/>
          <w:szCs w:val="22"/>
        </w:rPr>
      </w:pPr>
    </w:p>
    <w:p w14:paraId="44338DF3" w14:textId="363A33F8" w:rsidR="00F11F4D" w:rsidRPr="00D315FD" w:rsidRDefault="00DC066C" w:rsidP="00F11F4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F11F4D" w:rsidRPr="00D315FD">
        <w:rPr>
          <w:rFonts w:ascii="Calibri" w:hAnsi="Calibri" w:cs="Calibri"/>
          <w:b/>
          <w:sz w:val="22"/>
          <w:szCs w:val="22"/>
        </w:rPr>
        <w:t>. §</w:t>
      </w:r>
    </w:p>
    <w:p w14:paraId="559AE580" w14:textId="77777777" w:rsidR="00FA33F1" w:rsidRPr="004543AD" w:rsidRDefault="00FA33F1" w:rsidP="00FA33F1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3548A" w14:textId="77777777" w:rsidR="00514586" w:rsidRPr="00D315FD" w:rsidRDefault="00514586" w:rsidP="00514586">
      <w:pPr>
        <w:jc w:val="both"/>
        <w:rPr>
          <w:rFonts w:ascii="Calibri" w:hAnsi="Calibri" w:cs="Calibri"/>
          <w:sz w:val="22"/>
          <w:szCs w:val="22"/>
        </w:rPr>
      </w:pPr>
      <w:r w:rsidRPr="00D315FD">
        <w:rPr>
          <w:rFonts w:ascii="Calibri" w:hAnsi="Calibri" w:cs="Calibri"/>
          <w:sz w:val="22"/>
          <w:szCs w:val="22"/>
        </w:rPr>
        <w:t xml:space="preserve">A rendelet </w:t>
      </w:r>
      <w:r w:rsidR="00B64C95" w:rsidRPr="00D315FD">
        <w:rPr>
          <w:rFonts w:ascii="Calibri" w:hAnsi="Calibri" w:cs="Calibri"/>
          <w:sz w:val="22"/>
          <w:szCs w:val="22"/>
        </w:rPr>
        <w:t>hatályba lépésének napját tartalmazza.</w:t>
      </w:r>
    </w:p>
    <w:sectPr w:rsidR="00514586" w:rsidRPr="00D31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004C3"/>
    <w:multiLevelType w:val="hybridMultilevel"/>
    <w:tmpl w:val="11AA0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02A8A"/>
    <w:multiLevelType w:val="hybridMultilevel"/>
    <w:tmpl w:val="E026D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039D4"/>
    <w:multiLevelType w:val="hybridMultilevel"/>
    <w:tmpl w:val="348A05A2"/>
    <w:lvl w:ilvl="0" w:tplc="16EA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050218">
    <w:abstractNumId w:val="1"/>
  </w:num>
  <w:num w:numId="2" w16cid:durableId="1565264118">
    <w:abstractNumId w:val="0"/>
  </w:num>
  <w:num w:numId="3" w16cid:durableId="144612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86"/>
    <w:rsid w:val="000046E3"/>
    <w:rsid w:val="000D4EDA"/>
    <w:rsid w:val="00121A18"/>
    <w:rsid w:val="00191EF0"/>
    <w:rsid w:val="001A51D9"/>
    <w:rsid w:val="001D7E8D"/>
    <w:rsid w:val="002B3F8B"/>
    <w:rsid w:val="002E4F09"/>
    <w:rsid w:val="00357C43"/>
    <w:rsid w:val="00391C3C"/>
    <w:rsid w:val="003F283D"/>
    <w:rsid w:val="00411136"/>
    <w:rsid w:val="004543AD"/>
    <w:rsid w:val="00514586"/>
    <w:rsid w:val="005374F8"/>
    <w:rsid w:val="00547443"/>
    <w:rsid w:val="005B4BDA"/>
    <w:rsid w:val="00677457"/>
    <w:rsid w:val="006D6A7F"/>
    <w:rsid w:val="00715ECC"/>
    <w:rsid w:val="007204E0"/>
    <w:rsid w:val="00744BAB"/>
    <w:rsid w:val="00754824"/>
    <w:rsid w:val="007759E6"/>
    <w:rsid w:val="007800DB"/>
    <w:rsid w:val="00785719"/>
    <w:rsid w:val="007A243E"/>
    <w:rsid w:val="008175D0"/>
    <w:rsid w:val="008B0211"/>
    <w:rsid w:val="00A22E1C"/>
    <w:rsid w:val="00A2369D"/>
    <w:rsid w:val="00A52230"/>
    <w:rsid w:val="00A93AA6"/>
    <w:rsid w:val="00B17D82"/>
    <w:rsid w:val="00B411DB"/>
    <w:rsid w:val="00B418BE"/>
    <w:rsid w:val="00B64C95"/>
    <w:rsid w:val="00B768C5"/>
    <w:rsid w:val="00C02218"/>
    <w:rsid w:val="00C25B36"/>
    <w:rsid w:val="00C565B0"/>
    <w:rsid w:val="00C93972"/>
    <w:rsid w:val="00CF38EF"/>
    <w:rsid w:val="00D315FD"/>
    <w:rsid w:val="00D70DED"/>
    <w:rsid w:val="00D84F44"/>
    <w:rsid w:val="00D8672C"/>
    <w:rsid w:val="00DB747F"/>
    <w:rsid w:val="00DC066C"/>
    <w:rsid w:val="00DC07B9"/>
    <w:rsid w:val="00E310DF"/>
    <w:rsid w:val="00E748DF"/>
    <w:rsid w:val="00F11F4D"/>
    <w:rsid w:val="00F21B41"/>
    <w:rsid w:val="00F30BF4"/>
    <w:rsid w:val="00F45794"/>
    <w:rsid w:val="00FA011B"/>
    <w:rsid w:val="00FA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AD75"/>
  <w15:chartTrackingRefBased/>
  <w15:docId w15:val="{99AA10ED-3B5F-436F-91BE-652B28C1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45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B033-C933-4D6D-AAFE-F95B1BC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manichné Magyari Klára</dc:creator>
  <cp:keywords/>
  <dc:description/>
  <cp:lastModifiedBy>Horváth Ildikó dr.</cp:lastModifiedBy>
  <cp:revision>4</cp:revision>
  <dcterms:created xsi:type="dcterms:W3CDTF">2025-11-25T11:40:00Z</dcterms:created>
  <dcterms:modified xsi:type="dcterms:W3CDTF">2025-11-25T13:11:00Z</dcterms:modified>
</cp:coreProperties>
</file>